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D6785" w14:textId="648F546F" w:rsidR="00753EA8" w:rsidRDefault="00427672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/>
          <w:b/>
          <w:bCs/>
          <w:sz w:val="36"/>
          <w:szCs w:val="36"/>
        </w:rPr>
        <w:t>上海电力大学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“十佳班长”</w:t>
      </w:r>
      <w:r w:rsidR="00060342">
        <w:rPr>
          <w:rFonts w:ascii="仿宋" w:eastAsia="仿宋" w:hAnsi="仿宋" w:cs="仿宋" w:hint="eastAsia"/>
          <w:b/>
          <w:bCs/>
          <w:sz w:val="36"/>
          <w:szCs w:val="36"/>
        </w:rPr>
        <w:t>、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“十佳团支书”申报自荐表</w:t>
      </w:r>
    </w:p>
    <w:p w14:paraId="50683EA6" w14:textId="77777777" w:rsidR="00753EA8" w:rsidRDefault="00427672">
      <w:pPr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自荐类别：（十佳班长/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十佳团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>支书）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4015"/>
        <w:gridCol w:w="4967"/>
      </w:tblGrid>
      <w:tr w:rsidR="00753EA8" w14:paraId="022C3EB9" w14:textId="77777777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14:paraId="7B1931E1" w14:textId="77777777" w:rsidR="00753EA8" w:rsidRDefault="00427672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109B7968" w14:textId="77777777" w:rsidR="00753EA8" w:rsidRDefault="00427672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378D3737" w14:textId="77777777" w:rsidR="00753EA8" w:rsidRDefault="00427672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4582" w:type="dxa"/>
            <w:gridSpan w:val="2"/>
            <w:vAlign w:val="center"/>
          </w:tcPr>
          <w:p w14:paraId="3F8C07CE" w14:textId="77777777" w:rsidR="00753EA8" w:rsidRDefault="00427672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14:paraId="7A1446F8" w14:textId="77777777" w:rsidR="00753EA8" w:rsidRDefault="00427672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注：所有荣誉都必须有附件支撑，若无请勿填写，提交时需要一并提交附件）</w:t>
            </w:r>
          </w:p>
        </w:tc>
        <w:tc>
          <w:tcPr>
            <w:tcW w:w="4967" w:type="dxa"/>
            <w:vAlign w:val="center"/>
          </w:tcPr>
          <w:p w14:paraId="76F38FD3" w14:textId="77777777" w:rsidR="00753EA8" w:rsidRDefault="00427672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先进事迹</w:t>
            </w:r>
          </w:p>
        </w:tc>
      </w:tr>
      <w:tr w:rsidR="00753EA8" w14:paraId="3DAC728E" w14:textId="77777777">
        <w:trPr>
          <w:trHeight w:val="2115"/>
          <w:jc w:val="center"/>
        </w:trPr>
        <w:tc>
          <w:tcPr>
            <w:tcW w:w="577" w:type="dxa"/>
            <w:vAlign w:val="center"/>
          </w:tcPr>
          <w:p w14:paraId="766EE1E5" w14:textId="77777777" w:rsidR="00753EA8" w:rsidRDefault="00427672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16DD1238" w14:textId="77777777" w:rsidR="00753EA8" w:rsidRDefault="00427672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 w14:paraId="3A10BAD9" w14:textId="77777777" w:rsidR="00753EA8" w:rsidRDefault="00427672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14:paraId="2EDCDBC4" w14:textId="77777777" w:rsidR="00753EA8" w:rsidRDefault="00427672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69E7CC3C" w14:textId="77777777" w:rsidR="00753EA8" w:rsidRDefault="00427672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7C93186C" w14:textId="17DBAB4C" w:rsidR="00753EA8" w:rsidRDefault="00427672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2025-2026学年班长/团支书</w:t>
            </w:r>
          </w:p>
        </w:tc>
        <w:tc>
          <w:tcPr>
            <w:tcW w:w="567" w:type="dxa"/>
            <w:vMerge w:val="restart"/>
            <w:vAlign w:val="center"/>
          </w:tcPr>
          <w:p w14:paraId="321CE664" w14:textId="77777777" w:rsidR="00753EA8" w:rsidRDefault="00427672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荣誉</w:t>
            </w:r>
          </w:p>
          <w:p w14:paraId="19BF473F" w14:textId="77777777" w:rsidR="00753EA8" w:rsidRDefault="00753EA8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 w:val="restart"/>
            <w:vAlign w:val="center"/>
          </w:tcPr>
          <w:p w14:paraId="5A1D0936" w14:textId="77777777" w:rsidR="00753EA8" w:rsidRDefault="0042767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团支部获国家级xxx荣誉</w:t>
            </w:r>
          </w:p>
          <w:p w14:paraId="26F747D7" w14:textId="77777777" w:rsidR="00753EA8" w:rsidRDefault="0042767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团支部获市级xxx荣誉</w:t>
            </w:r>
          </w:p>
          <w:p w14:paraId="778BDA2B" w14:textId="77777777" w:rsidR="00753EA8" w:rsidRDefault="00427672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如申报“十佳团支书”，优先</w:t>
            </w:r>
            <w:proofErr w:type="gramStart"/>
            <w:r>
              <w:rPr>
                <w:rFonts w:ascii="仿宋" w:eastAsia="仿宋" w:hAnsi="仿宋" w:cs="仿宋" w:hint="eastAsia"/>
                <w:color w:val="FF0000"/>
                <w:szCs w:val="21"/>
              </w:rPr>
              <w:t>写基层</w:t>
            </w:r>
            <w:proofErr w:type="gramEnd"/>
            <w:r>
              <w:rPr>
                <w:rFonts w:ascii="仿宋" w:eastAsia="仿宋" w:hAnsi="仿宋" w:cs="仿宋" w:hint="eastAsia"/>
                <w:color w:val="FF0000"/>
                <w:szCs w:val="21"/>
              </w:rPr>
              <w:t>团组织建设所获的荣誉，如红旗团支部、优秀团日活动等。</w:t>
            </w:r>
          </w:p>
          <w:p w14:paraId="4B3DA65F" w14:textId="77777777" w:rsidR="00753EA8" w:rsidRDefault="00427672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不超过10项</w:t>
            </w:r>
          </w:p>
          <w:p w14:paraId="17246301" w14:textId="77777777" w:rsidR="00753EA8" w:rsidRDefault="00753EA8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  <w:tc>
          <w:tcPr>
            <w:tcW w:w="4967" w:type="dxa"/>
            <w:vMerge w:val="restart"/>
            <w:vAlign w:val="center"/>
          </w:tcPr>
          <w:p w14:paraId="69F6E4B1" w14:textId="77777777" w:rsidR="00753EA8" w:rsidRDefault="0042767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个人事迹：</w:t>
            </w:r>
          </w:p>
          <w:p w14:paraId="3FB05782" w14:textId="77777777" w:rsidR="00753EA8" w:rsidRDefault="0042767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集体事迹：</w:t>
            </w:r>
          </w:p>
          <w:p w14:paraId="6B19DDB5" w14:textId="77777777" w:rsidR="00753EA8" w:rsidRDefault="00427672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500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字左右</w:t>
            </w:r>
          </w:p>
          <w:p w14:paraId="5A5B4D88" w14:textId="77777777" w:rsidR="00753EA8" w:rsidRDefault="00427672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7BBA4015" w14:textId="77777777" w:rsidR="00753EA8" w:rsidRDefault="00427672">
            <w:pPr>
              <w:pStyle w:val="a5"/>
              <w:shd w:val="clear" w:color="auto" w:fill="FFFFFF"/>
              <w:spacing w:beforeAutospacing="0" w:afterAutospacing="0" w:line="252" w:lineRule="atLeast"/>
              <w:textAlignment w:val="baseline"/>
              <w:rPr>
                <w:rFonts w:ascii="仿宋" w:eastAsia="仿宋" w:hAnsi="仿宋"/>
                <w:b/>
                <w:bCs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</w:tr>
      <w:tr w:rsidR="00753EA8" w14:paraId="371E4044" w14:textId="77777777">
        <w:trPr>
          <w:trHeight w:val="90"/>
          <w:jc w:val="center"/>
        </w:trPr>
        <w:tc>
          <w:tcPr>
            <w:tcW w:w="577" w:type="dxa"/>
            <w:vAlign w:val="center"/>
          </w:tcPr>
          <w:p w14:paraId="1BB38027" w14:textId="77777777" w:rsidR="00753EA8" w:rsidRDefault="0042767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504809C5" w14:textId="77777777" w:rsidR="00753EA8" w:rsidRDefault="00427672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6ABADD8" w14:textId="77777777" w:rsidR="00753EA8" w:rsidRDefault="00427672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33392B29" w14:textId="77777777" w:rsidR="00753EA8" w:rsidRDefault="00427672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4/51</w:t>
            </w:r>
          </w:p>
          <w:p w14:paraId="333988C1" w14:textId="77777777" w:rsidR="00753EA8" w:rsidRDefault="00427672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7.8%</w:t>
            </w:r>
          </w:p>
        </w:tc>
        <w:tc>
          <w:tcPr>
            <w:tcW w:w="660" w:type="dxa"/>
            <w:vMerge/>
            <w:vAlign w:val="center"/>
          </w:tcPr>
          <w:p w14:paraId="41402B2E" w14:textId="77777777" w:rsidR="00753EA8" w:rsidRDefault="00753EA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55C56019" w14:textId="77777777" w:rsidR="00753EA8" w:rsidRDefault="00753EA8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10047780" w14:textId="77777777" w:rsidR="00753EA8" w:rsidRDefault="00753EA8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14:paraId="166929DE" w14:textId="77777777" w:rsidR="00753EA8" w:rsidRDefault="00753EA8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967" w:type="dxa"/>
            <w:vMerge/>
            <w:vAlign w:val="center"/>
          </w:tcPr>
          <w:p w14:paraId="5B77DE3F" w14:textId="77777777" w:rsidR="00753EA8" w:rsidRDefault="00753EA8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</w:tr>
      <w:tr w:rsidR="00753EA8" w14:paraId="4941CDE5" w14:textId="77777777">
        <w:trPr>
          <w:trHeight w:val="2115"/>
          <w:jc w:val="center"/>
        </w:trPr>
        <w:tc>
          <w:tcPr>
            <w:tcW w:w="577" w:type="dxa"/>
            <w:vAlign w:val="center"/>
          </w:tcPr>
          <w:p w14:paraId="1E94545C" w14:textId="77777777" w:rsidR="00753EA8" w:rsidRDefault="0042767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3B75173A" w14:textId="77777777" w:rsidR="00753EA8" w:rsidRDefault="00427672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1608E2B1" w14:textId="77777777" w:rsidR="00753EA8" w:rsidRDefault="00427672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四六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级情况</w:t>
            </w:r>
          </w:p>
        </w:tc>
        <w:tc>
          <w:tcPr>
            <w:tcW w:w="899" w:type="dxa"/>
            <w:vAlign w:val="center"/>
          </w:tcPr>
          <w:p w14:paraId="6DED52E0" w14:textId="77777777" w:rsidR="00753EA8" w:rsidRDefault="00427672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通过四级</w:t>
            </w:r>
          </w:p>
        </w:tc>
        <w:tc>
          <w:tcPr>
            <w:tcW w:w="660" w:type="dxa"/>
            <w:vMerge w:val="restart"/>
            <w:vAlign w:val="center"/>
          </w:tcPr>
          <w:p w14:paraId="44914C84" w14:textId="77777777" w:rsidR="00753EA8" w:rsidRDefault="0042767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15314896" w14:textId="47412B5D" w:rsidR="00753EA8" w:rsidRDefault="00427672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4-2025学年班长/团支书</w:t>
            </w:r>
          </w:p>
        </w:tc>
        <w:tc>
          <w:tcPr>
            <w:tcW w:w="567" w:type="dxa"/>
            <w:vMerge w:val="restart"/>
            <w:vAlign w:val="center"/>
          </w:tcPr>
          <w:p w14:paraId="1EBA53CC" w14:textId="77777777" w:rsidR="00753EA8" w:rsidRDefault="00427672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</w:tc>
        <w:tc>
          <w:tcPr>
            <w:tcW w:w="4015" w:type="dxa"/>
            <w:vMerge w:val="restart"/>
            <w:vAlign w:val="center"/>
          </w:tcPr>
          <w:p w14:paraId="6D2D8083" w14:textId="77777777" w:rsidR="00753EA8" w:rsidRDefault="0042767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14:paraId="05A825C4" w14:textId="77777777" w:rsidR="00753EA8" w:rsidRDefault="0042767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14:paraId="1EBD9391" w14:textId="77777777" w:rsidR="00753EA8" w:rsidRDefault="0042767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3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</w:t>
            </w:r>
          </w:p>
          <w:p w14:paraId="69D2E077" w14:textId="77777777" w:rsidR="00753EA8" w:rsidRDefault="00427672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不超过10项</w:t>
            </w:r>
          </w:p>
          <w:p w14:paraId="59FA174F" w14:textId="77777777" w:rsidR="00753EA8" w:rsidRDefault="00753EA8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967" w:type="dxa"/>
            <w:vMerge/>
            <w:vAlign w:val="center"/>
          </w:tcPr>
          <w:p w14:paraId="6A5D28FC" w14:textId="77777777" w:rsidR="00753EA8" w:rsidRDefault="00753EA8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</w:tr>
      <w:tr w:rsidR="00753EA8" w14:paraId="04FB17CE" w14:textId="77777777">
        <w:trPr>
          <w:trHeight w:val="1710"/>
          <w:jc w:val="center"/>
        </w:trPr>
        <w:tc>
          <w:tcPr>
            <w:tcW w:w="577" w:type="dxa"/>
            <w:vAlign w:val="center"/>
          </w:tcPr>
          <w:p w14:paraId="7C84A7EC" w14:textId="77777777" w:rsidR="00753EA8" w:rsidRDefault="0042767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14:paraId="082B11DB" w14:textId="77777777" w:rsidR="00753EA8" w:rsidRDefault="00427672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</w:p>
        </w:tc>
        <w:tc>
          <w:tcPr>
            <w:tcW w:w="519" w:type="dxa"/>
            <w:vAlign w:val="center"/>
          </w:tcPr>
          <w:p w14:paraId="7758C19E" w14:textId="77777777" w:rsidR="00753EA8" w:rsidRDefault="00427672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班级/团支部</w:t>
            </w:r>
          </w:p>
        </w:tc>
        <w:tc>
          <w:tcPr>
            <w:tcW w:w="899" w:type="dxa"/>
            <w:vAlign w:val="center"/>
          </w:tcPr>
          <w:p w14:paraId="2308BA0B" w14:textId="5936C6D8" w:rsidR="00753EA8" w:rsidRDefault="00427672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301X</w:t>
            </w:r>
          </w:p>
        </w:tc>
        <w:tc>
          <w:tcPr>
            <w:tcW w:w="660" w:type="dxa"/>
            <w:vMerge/>
            <w:vAlign w:val="center"/>
          </w:tcPr>
          <w:p w14:paraId="20D6045A" w14:textId="77777777" w:rsidR="00753EA8" w:rsidRDefault="00753EA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4D71A7B1" w14:textId="77777777" w:rsidR="00753EA8" w:rsidRDefault="00753EA8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1C3B1795" w14:textId="77777777" w:rsidR="00753EA8" w:rsidRDefault="00753EA8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14:paraId="22046049" w14:textId="77777777" w:rsidR="00753EA8" w:rsidRDefault="00753EA8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967" w:type="dxa"/>
            <w:vMerge/>
            <w:vAlign w:val="center"/>
          </w:tcPr>
          <w:p w14:paraId="1CEE89FE" w14:textId="77777777" w:rsidR="00753EA8" w:rsidRDefault="00753EA8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</w:tr>
    </w:tbl>
    <w:p w14:paraId="2FCCF867" w14:textId="77777777" w:rsidR="00753EA8" w:rsidRDefault="00753EA8">
      <w:pPr>
        <w:spacing w:line="20" w:lineRule="exact"/>
        <w:rPr>
          <w:rFonts w:ascii="仿宋" w:eastAsia="仿宋" w:hAnsi="仿宋" w:cs="仿宋"/>
          <w:szCs w:val="21"/>
        </w:rPr>
      </w:pPr>
    </w:p>
    <w:sectPr w:rsidR="00753EA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90187D"/>
    <w:rsid w:val="A2BD5092"/>
    <w:rsid w:val="ABFD1846"/>
    <w:rsid w:val="DEE7E135"/>
    <w:rsid w:val="FDF5AA84"/>
    <w:rsid w:val="FFD53B76"/>
    <w:rsid w:val="FFFFB2AA"/>
    <w:rsid w:val="0002300E"/>
    <w:rsid w:val="000251B3"/>
    <w:rsid w:val="0003224A"/>
    <w:rsid w:val="00060342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1E4A"/>
    <w:rsid w:val="002D5A1B"/>
    <w:rsid w:val="00304A50"/>
    <w:rsid w:val="0030538C"/>
    <w:rsid w:val="00314826"/>
    <w:rsid w:val="00321E4A"/>
    <w:rsid w:val="00322B15"/>
    <w:rsid w:val="00354E58"/>
    <w:rsid w:val="0035792F"/>
    <w:rsid w:val="00366140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27672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A322F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074CD"/>
    <w:rsid w:val="006240D5"/>
    <w:rsid w:val="006478FA"/>
    <w:rsid w:val="00660C19"/>
    <w:rsid w:val="006A0AD4"/>
    <w:rsid w:val="006A52A6"/>
    <w:rsid w:val="006A7821"/>
    <w:rsid w:val="006B0A6B"/>
    <w:rsid w:val="006D628C"/>
    <w:rsid w:val="006E262E"/>
    <w:rsid w:val="006E4A0C"/>
    <w:rsid w:val="00700C7F"/>
    <w:rsid w:val="0070666E"/>
    <w:rsid w:val="00706C70"/>
    <w:rsid w:val="007121EA"/>
    <w:rsid w:val="007211FE"/>
    <w:rsid w:val="007243EF"/>
    <w:rsid w:val="00753EA8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6296E"/>
    <w:rsid w:val="00871E91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1733B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66F5E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73786"/>
    <w:rsid w:val="00C74E95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2198B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09E1"/>
    <w:rsid w:val="00EC6545"/>
    <w:rsid w:val="00ED221D"/>
    <w:rsid w:val="00EE1CD9"/>
    <w:rsid w:val="00EF453F"/>
    <w:rsid w:val="00F11E0B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6FFD341B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A7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5C46-AC3E-4DA4-81A8-203660C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</Words>
  <Characters>411</Characters>
  <Application>Microsoft Office Word</Application>
  <DocSecurity>0</DocSecurity>
  <Lines>3</Lines>
  <Paragraphs>1</Paragraphs>
  <ScaleCrop>false</ScaleCrop>
  <Company>HP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16</cp:revision>
  <cp:lastPrinted>2021-03-23T01:52:00Z</cp:lastPrinted>
  <dcterms:created xsi:type="dcterms:W3CDTF">2021-03-24T06:12:00Z</dcterms:created>
  <dcterms:modified xsi:type="dcterms:W3CDTF">2026-03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51B463D5708A3538C9EE18685FE9BFDF_43</vt:lpwstr>
  </property>
</Properties>
</file>